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030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030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030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30588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985153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5153" w:rsidRPr="001A7218">
        <w:rPr>
          <w:rFonts w:ascii="Times New Roman" w:hAnsi="Times New Roman"/>
          <w:b/>
          <w:sz w:val="28"/>
          <w:szCs w:val="28"/>
          <w:lang w:eastAsia="ru-RU"/>
        </w:rPr>
        <w:t>0061-12</w:t>
      </w:r>
      <w:r w:rsidR="00985153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7F731A">
        <w:rPr>
          <w:rFonts w:ascii="Times New Roman" w:hAnsi="Times New Roman"/>
          <w:sz w:val="28"/>
          <w:szCs w:val="28"/>
          <w:lang w:eastAsia="ru-RU"/>
        </w:rPr>
        <w:t>1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462ED1">
        <w:rPr>
          <w:rFonts w:ascii="Times New Roman" w:hAnsi="Times New Roman"/>
          <w:sz w:val="28"/>
          <w:szCs w:val="28"/>
          <w:lang w:eastAsia="ru-RU"/>
        </w:rPr>
        <w:t>1</w:t>
      </w:r>
      <w:r w:rsidR="007F731A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7F731A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030588" w:rsidRDefault="00030588" w:rsidP="000305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94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1A7218" w:rsidRDefault="001A7218" w:rsidP="001A72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1A7218" w:rsidRDefault="001A7218" w:rsidP="001A72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1A7218" w:rsidRDefault="001A7218" w:rsidP="001A7218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0588" w:rsidRDefault="00030588" w:rsidP="001A7218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7F731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3" name="Рисунок 83" descr="F:\БТИ ХВ\БТИ Дубнинская д 40А корп 1\I (ком 214) мм 15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БТИ ХВ\БТИ Дубнинская д 40А корп 1\I (ком 214) мм 15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F731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4" name="Рисунок 84" descr="F:\БТИ ХВ\БТИ Дубнинская д 40А корп 1\I (ком 214) мм 15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БТИ ХВ\БТИ Дубнинская д 40А корп 1\I (ком 214) мм 15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29" w:rsidRDefault="00551629" w:rsidP="00D21815">
      <w:pPr>
        <w:spacing w:after="0" w:line="240" w:lineRule="auto"/>
      </w:pPr>
      <w:r>
        <w:separator/>
      </w:r>
    </w:p>
  </w:endnote>
  <w:endnote w:type="continuationSeparator" w:id="0">
    <w:p w:rsidR="00551629" w:rsidRDefault="0055162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1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29" w:rsidRDefault="00551629" w:rsidP="00D21815">
      <w:pPr>
        <w:spacing w:after="0" w:line="240" w:lineRule="auto"/>
      </w:pPr>
      <w:r>
        <w:separator/>
      </w:r>
    </w:p>
  </w:footnote>
  <w:footnote w:type="continuationSeparator" w:id="0">
    <w:p w:rsidR="00551629" w:rsidRDefault="0055162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30588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A7218"/>
    <w:rsid w:val="001C1613"/>
    <w:rsid w:val="001C29BA"/>
    <w:rsid w:val="001E3629"/>
    <w:rsid w:val="001F3BB5"/>
    <w:rsid w:val="00254113"/>
    <w:rsid w:val="002755C8"/>
    <w:rsid w:val="002E4E9B"/>
    <w:rsid w:val="002F60DE"/>
    <w:rsid w:val="00315ED0"/>
    <w:rsid w:val="00316157"/>
    <w:rsid w:val="00345F9B"/>
    <w:rsid w:val="003500B7"/>
    <w:rsid w:val="0039383C"/>
    <w:rsid w:val="003B3EF3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51629"/>
    <w:rsid w:val="00564DE1"/>
    <w:rsid w:val="00580EBB"/>
    <w:rsid w:val="005A5380"/>
    <w:rsid w:val="0061693E"/>
    <w:rsid w:val="0066721C"/>
    <w:rsid w:val="006952C0"/>
    <w:rsid w:val="00700A54"/>
    <w:rsid w:val="00710367"/>
    <w:rsid w:val="007A0054"/>
    <w:rsid w:val="007D4DEC"/>
    <w:rsid w:val="007F731A"/>
    <w:rsid w:val="00807A95"/>
    <w:rsid w:val="00813CB2"/>
    <w:rsid w:val="00840AC8"/>
    <w:rsid w:val="008B14FB"/>
    <w:rsid w:val="00945A73"/>
    <w:rsid w:val="009469EA"/>
    <w:rsid w:val="00947094"/>
    <w:rsid w:val="00950221"/>
    <w:rsid w:val="00966139"/>
    <w:rsid w:val="00985153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B0EB3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3D8E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F039-7541-459F-8B16-782AE14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52:00Z</dcterms:created>
  <dcterms:modified xsi:type="dcterms:W3CDTF">2012-08-08T09:05:00Z</dcterms:modified>
</cp:coreProperties>
</file>